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191" w:rsidRPr="002359DA" w:rsidRDefault="002359DA" w:rsidP="006C7402">
      <w:pPr>
        <w:jc w:val="center"/>
        <w:rPr>
          <w:sz w:val="32"/>
          <w:szCs w:val="32"/>
        </w:rPr>
      </w:pPr>
      <w:r w:rsidRPr="002359DA">
        <w:rPr>
          <w:rFonts w:hint="eastAsia"/>
          <w:sz w:val="32"/>
          <w:szCs w:val="32"/>
        </w:rPr>
        <w:t>施設入所証明書</w:t>
      </w:r>
    </w:p>
    <w:p w:rsidR="002359DA" w:rsidRDefault="002359DA"/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520"/>
      </w:tblGrid>
      <w:tr w:rsidR="002359DA" w:rsidRPr="006C7402" w:rsidTr="00AA439A">
        <w:trPr>
          <w:trHeight w:val="585"/>
        </w:trPr>
        <w:tc>
          <w:tcPr>
            <w:tcW w:w="2411" w:type="dxa"/>
            <w:vAlign w:val="center"/>
          </w:tcPr>
          <w:p w:rsidR="00977B5B" w:rsidRPr="006C7402" w:rsidRDefault="002359DA" w:rsidP="00AA439A">
            <w:pPr>
              <w:jc w:val="center"/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介護保険被保険者番号</w:t>
            </w:r>
          </w:p>
          <w:p w:rsidR="002359DA" w:rsidRPr="006C7402" w:rsidRDefault="002359DA" w:rsidP="00AA439A">
            <w:pPr>
              <w:jc w:val="center"/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（該当者のみ記入）</w:t>
            </w:r>
          </w:p>
        </w:tc>
        <w:tc>
          <w:tcPr>
            <w:tcW w:w="6520" w:type="dxa"/>
            <w:vAlign w:val="center"/>
          </w:tcPr>
          <w:p w:rsidR="002359DA" w:rsidRPr="006C7402" w:rsidRDefault="002359DA" w:rsidP="00AA439A">
            <w:pPr>
              <w:rPr>
                <w:sz w:val="22"/>
                <w:szCs w:val="22"/>
              </w:rPr>
            </w:pPr>
          </w:p>
        </w:tc>
      </w:tr>
      <w:tr w:rsidR="002359DA" w:rsidRPr="006C7402" w:rsidTr="00AA439A">
        <w:trPr>
          <w:trHeight w:val="586"/>
        </w:trPr>
        <w:tc>
          <w:tcPr>
            <w:tcW w:w="2411" w:type="dxa"/>
            <w:vAlign w:val="center"/>
          </w:tcPr>
          <w:p w:rsidR="002359DA" w:rsidRPr="006C7402" w:rsidRDefault="002359DA" w:rsidP="00AA439A">
            <w:pPr>
              <w:jc w:val="center"/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氏</w:t>
            </w:r>
            <w:r w:rsidR="00977B5B" w:rsidRPr="006C7402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6C7402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520" w:type="dxa"/>
            <w:vAlign w:val="center"/>
          </w:tcPr>
          <w:p w:rsidR="002359DA" w:rsidRPr="006C7402" w:rsidRDefault="002359DA" w:rsidP="00AA439A">
            <w:pPr>
              <w:rPr>
                <w:sz w:val="22"/>
                <w:szCs w:val="22"/>
              </w:rPr>
            </w:pPr>
          </w:p>
        </w:tc>
      </w:tr>
      <w:tr w:rsidR="002359DA" w:rsidRPr="006C7402" w:rsidTr="00AA439A">
        <w:trPr>
          <w:trHeight w:val="552"/>
        </w:trPr>
        <w:tc>
          <w:tcPr>
            <w:tcW w:w="2411" w:type="dxa"/>
            <w:vAlign w:val="center"/>
          </w:tcPr>
          <w:p w:rsidR="002359DA" w:rsidRPr="006C7402" w:rsidRDefault="002359DA" w:rsidP="00AA439A">
            <w:pPr>
              <w:jc w:val="center"/>
              <w:rPr>
                <w:sz w:val="22"/>
                <w:szCs w:val="22"/>
              </w:rPr>
            </w:pPr>
            <w:r w:rsidRPr="007B5E95">
              <w:rPr>
                <w:rFonts w:hint="eastAsia"/>
                <w:spacing w:val="133"/>
                <w:kern w:val="0"/>
                <w:sz w:val="22"/>
                <w:szCs w:val="22"/>
                <w:fitText w:val="1680" w:id="483112705"/>
              </w:rPr>
              <w:t>生年月</w:t>
            </w:r>
            <w:r w:rsidRPr="007B5E95">
              <w:rPr>
                <w:rFonts w:hint="eastAsia"/>
                <w:spacing w:val="1"/>
                <w:kern w:val="0"/>
                <w:sz w:val="22"/>
                <w:szCs w:val="22"/>
                <w:fitText w:val="1680" w:id="483112705"/>
              </w:rPr>
              <w:t>日</w:t>
            </w:r>
          </w:p>
        </w:tc>
        <w:tc>
          <w:tcPr>
            <w:tcW w:w="6520" w:type="dxa"/>
            <w:vAlign w:val="center"/>
          </w:tcPr>
          <w:p w:rsidR="002359DA" w:rsidRPr="006C7402" w:rsidRDefault="00871A61" w:rsidP="0006050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2359DA" w:rsidRPr="006C7402" w:rsidTr="00AA439A">
        <w:trPr>
          <w:trHeight w:val="569"/>
        </w:trPr>
        <w:tc>
          <w:tcPr>
            <w:tcW w:w="2411" w:type="dxa"/>
            <w:vAlign w:val="center"/>
          </w:tcPr>
          <w:p w:rsidR="002359DA" w:rsidRPr="006C7402" w:rsidRDefault="002359DA" w:rsidP="00AA439A">
            <w:pPr>
              <w:jc w:val="center"/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住</w:t>
            </w:r>
            <w:r w:rsidR="00977B5B" w:rsidRPr="006C7402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6C7402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520" w:type="dxa"/>
            <w:vAlign w:val="center"/>
          </w:tcPr>
          <w:p w:rsidR="002359DA" w:rsidRPr="006C7402" w:rsidRDefault="002359DA" w:rsidP="00AA439A">
            <w:pPr>
              <w:rPr>
                <w:sz w:val="22"/>
                <w:szCs w:val="22"/>
              </w:rPr>
            </w:pPr>
          </w:p>
        </w:tc>
      </w:tr>
      <w:tr w:rsidR="00977B5B" w:rsidRPr="006C7402" w:rsidTr="00AA439A">
        <w:trPr>
          <w:trHeight w:val="1273"/>
        </w:trPr>
        <w:tc>
          <w:tcPr>
            <w:tcW w:w="2411" w:type="dxa"/>
            <w:vAlign w:val="center"/>
          </w:tcPr>
          <w:p w:rsidR="00977B5B" w:rsidRDefault="00977B5B" w:rsidP="00AA439A">
            <w:pPr>
              <w:jc w:val="center"/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利用中のサービス</w:t>
            </w:r>
          </w:p>
          <w:p w:rsidR="00871A61" w:rsidRPr="006C7402" w:rsidRDefault="00871A61" w:rsidP="00AA439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該当するものに○と障害者総合支援法第</w:t>
            </w:r>
            <w:r>
              <w:rPr>
                <w:rFonts w:hint="eastAsia"/>
                <w:sz w:val="22"/>
                <w:szCs w:val="22"/>
              </w:rPr>
              <w:t>19</w:t>
            </w:r>
            <w:r>
              <w:rPr>
                <w:rFonts w:hint="eastAsia"/>
                <w:sz w:val="22"/>
                <w:szCs w:val="22"/>
              </w:rPr>
              <w:t>条第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項の規定による支給決定日を記入</w:t>
            </w:r>
          </w:p>
        </w:tc>
        <w:tc>
          <w:tcPr>
            <w:tcW w:w="6520" w:type="dxa"/>
            <w:vAlign w:val="center"/>
          </w:tcPr>
          <w:p w:rsidR="00977B5B" w:rsidRPr="006C7402" w:rsidRDefault="00977B5B" w:rsidP="00AA439A">
            <w:pPr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１．施設入所支援（支給決定日：</w:t>
            </w:r>
            <w:r w:rsidR="00060502">
              <w:rPr>
                <w:rFonts w:hint="eastAsia"/>
                <w:sz w:val="22"/>
                <w:szCs w:val="22"/>
              </w:rPr>
              <w:t xml:space="preserve">　</w:t>
            </w:r>
            <w:r w:rsidRPr="006C7402">
              <w:rPr>
                <w:rFonts w:hint="eastAsia"/>
                <w:sz w:val="22"/>
                <w:szCs w:val="22"/>
              </w:rPr>
              <w:t xml:space="preserve">　</w:t>
            </w:r>
            <w:r w:rsidR="00060502">
              <w:rPr>
                <w:rFonts w:hint="eastAsia"/>
                <w:sz w:val="22"/>
                <w:szCs w:val="22"/>
              </w:rPr>
              <w:t xml:space="preserve">　</w:t>
            </w:r>
            <w:r w:rsidRPr="006C7402">
              <w:rPr>
                <w:rFonts w:hint="eastAsia"/>
                <w:sz w:val="22"/>
                <w:szCs w:val="22"/>
              </w:rPr>
              <w:t xml:space="preserve">　，　　，　　）</w:t>
            </w:r>
          </w:p>
          <w:p w:rsidR="00871A61" w:rsidRPr="00060502" w:rsidRDefault="00871A61" w:rsidP="00AA439A">
            <w:pPr>
              <w:rPr>
                <w:sz w:val="22"/>
                <w:szCs w:val="22"/>
              </w:rPr>
            </w:pPr>
          </w:p>
          <w:p w:rsidR="00977B5B" w:rsidRPr="006C7402" w:rsidRDefault="00977B5B" w:rsidP="00AA439A">
            <w:pPr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２．</w:t>
            </w:r>
            <w:r w:rsidRPr="007B5E95">
              <w:rPr>
                <w:rFonts w:hint="eastAsia"/>
                <w:spacing w:val="63"/>
                <w:kern w:val="0"/>
                <w:sz w:val="22"/>
                <w:szCs w:val="22"/>
                <w:fitText w:val="1260" w:id="483112192"/>
              </w:rPr>
              <w:t>生活介</w:t>
            </w:r>
            <w:r w:rsidRPr="007B5E95">
              <w:rPr>
                <w:rFonts w:hint="eastAsia"/>
                <w:spacing w:val="1"/>
                <w:kern w:val="0"/>
                <w:sz w:val="22"/>
                <w:szCs w:val="22"/>
                <w:fitText w:val="1260" w:id="483112192"/>
              </w:rPr>
              <w:t>護</w:t>
            </w:r>
            <w:r w:rsidRPr="006C7402">
              <w:rPr>
                <w:rFonts w:hint="eastAsia"/>
                <w:sz w:val="22"/>
                <w:szCs w:val="22"/>
              </w:rPr>
              <w:t>（支給決定日：</w:t>
            </w:r>
            <w:r w:rsidR="00060502">
              <w:rPr>
                <w:rFonts w:hint="eastAsia"/>
                <w:sz w:val="22"/>
                <w:szCs w:val="22"/>
              </w:rPr>
              <w:t xml:space="preserve">　</w:t>
            </w:r>
            <w:r w:rsidRPr="006C7402">
              <w:rPr>
                <w:rFonts w:hint="eastAsia"/>
                <w:sz w:val="22"/>
                <w:szCs w:val="22"/>
              </w:rPr>
              <w:t xml:space="preserve">　</w:t>
            </w:r>
            <w:r w:rsidR="00060502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6C7402">
              <w:rPr>
                <w:rFonts w:hint="eastAsia"/>
                <w:sz w:val="22"/>
                <w:szCs w:val="22"/>
              </w:rPr>
              <w:t xml:space="preserve">　，　　，　　）</w:t>
            </w:r>
          </w:p>
        </w:tc>
      </w:tr>
      <w:tr w:rsidR="00977B5B" w:rsidRPr="006C7402" w:rsidTr="00AA439A">
        <w:trPr>
          <w:trHeight w:val="560"/>
        </w:trPr>
        <w:tc>
          <w:tcPr>
            <w:tcW w:w="2411" w:type="dxa"/>
            <w:vAlign w:val="center"/>
          </w:tcPr>
          <w:p w:rsidR="00977B5B" w:rsidRPr="006C7402" w:rsidRDefault="00977B5B" w:rsidP="00AA439A">
            <w:pPr>
              <w:jc w:val="center"/>
              <w:rPr>
                <w:sz w:val="22"/>
                <w:szCs w:val="22"/>
              </w:rPr>
            </w:pPr>
            <w:r w:rsidRPr="006C7402">
              <w:rPr>
                <w:rFonts w:hint="eastAsia"/>
                <w:sz w:val="22"/>
                <w:szCs w:val="22"/>
              </w:rPr>
              <w:t>入</w:t>
            </w:r>
            <w:r w:rsidR="006C7402" w:rsidRPr="006C7402">
              <w:rPr>
                <w:rFonts w:hint="eastAsia"/>
                <w:sz w:val="22"/>
                <w:szCs w:val="22"/>
              </w:rPr>
              <w:t xml:space="preserve"> </w:t>
            </w:r>
            <w:r w:rsidRPr="006C7402">
              <w:rPr>
                <w:rFonts w:hint="eastAsia"/>
                <w:sz w:val="22"/>
                <w:szCs w:val="22"/>
              </w:rPr>
              <w:t>所</w:t>
            </w:r>
            <w:r w:rsidR="006C7402" w:rsidRPr="006C7402">
              <w:rPr>
                <w:rFonts w:hint="eastAsia"/>
                <w:sz w:val="22"/>
                <w:szCs w:val="22"/>
              </w:rPr>
              <w:t xml:space="preserve"> </w:t>
            </w:r>
            <w:r w:rsidRPr="006C7402">
              <w:rPr>
                <w:rFonts w:hint="eastAsia"/>
                <w:sz w:val="22"/>
                <w:szCs w:val="22"/>
              </w:rPr>
              <w:t>年</w:t>
            </w:r>
            <w:r w:rsidR="006C7402" w:rsidRPr="006C7402">
              <w:rPr>
                <w:rFonts w:hint="eastAsia"/>
                <w:sz w:val="22"/>
                <w:szCs w:val="22"/>
              </w:rPr>
              <w:t xml:space="preserve"> </w:t>
            </w:r>
            <w:r w:rsidRPr="006C7402">
              <w:rPr>
                <w:rFonts w:hint="eastAsia"/>
                <w:sz w:val="22"/>
                <w:szCs w:val="22"/>
              </w:rPr>
              <w:t>月</w:t>
            </w:r>
            <w:r w:rsidR="006C7402" w:rsidRPr="006C7402">
              <w:rPr>
                <w:rFonts w:hint="eastAsia"/>
                <w:sz w:val="22"/>
                <w:szCs w:val="22"/>
              </w:rPr>
              <w:t xml:space="preserve"> </w:t>
            </w:r>
            <w:r w:rsidRPr="006C7402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6520" w:type="dxa"/>
            <w:vAlign w:val="center"/>
          </w:tcPr>
          <w:p w:rsidR="00977B5B" w:rsidRPr="006C7402" w:rsidRDefault="00871A61" w:rsidP="0006050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AA439A" w:rsidTr="00AA439A">
        <w:trPr>
          <w:trHeight w:val="804"/>
        </w:trPr>
        <w:tc>
          <w:tcPr>
            <w:tcW w:w="2411" w:type="dxa"/>
          </w:tcPr>
          <w:p w:rsidR="00AA439A" w:rsidRDefault="00AA439A" w:rsidP="00AA43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サービス決定市区町村</w:t>
            </w:r>
          </w:p>
          <w:p w:rsidR="00AA439A" w:rsidRDefault="00AA439A" w:rsidP="00AA439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措置市区町村）</w:t>
            </w:r>
          </w:p>
        </w:tc>
        <w:tc>
          <w:tcPr>
            <w:tcW w:w="6520" w:type="dxa"/>
          </w:tcPr>
          <w:p w:rsidR="00AA439A" w:rsidRDefault="00AA439A" w:rsidP="00AA439A">
            <w:pPr>
              <w:widowControl/>
              <w:jc w:val="left"/>
              <w:rPr>
                <w:sz w:val="22"/>
                <w:szCs w:val="22"/>
              </w:rPr>
            </w:pPr>
          </w:p>
          <w:p w:rsidR="00AA439A" w:rsidRDefault="00AA439A" w:rsidP="00AA439A">
            <w:pPr>
              <w:rPr>
                <w:sz w:val="22"/>
                <w:szCs w:val="22"/>
              </w:rPr>
            </w:pPr>
          </w:p>
        </w:tc>
      </w:tr>
      <w:tr w:rsidR="00AA439A" w:rsidTr="00AA439A">
        <w:trPr>
          <w:trHeight w:val="653"/>
        </w:trPr>
        <w:tc>
          <w:tcPr>
            <w:tcW w:w="2411" w:type="dxa"/>
          </w:tcPr>
          <w:p w:rsidR="00AA439A" w:rsidRDefault="00AA439A" w:rsidP="00AA439A">
            <w:pPr>
              <w:ind w:lef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保険の種別と</w:t>
            </w:r>
          </w:p>
          <w:p w:rsidR="00AA439A" w:rsidRDefault="00AA439A" w:rsidP="00AA439A">
            <w:pPr>
              <w:ind w:lef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者名</w:t>
            </w:r>
          </w:p>
        </w:tc>
        <w:tc>
          <w:tcPr>
            <w:tcW w:w="6520" w:type="dxa"/>
          </w:tcPr>
          <w:p w:rsidR="00AA439A" w:rsidRDefault="00AA439A">
            <w:pPr>
              <w:widowControl/>
              <w:jc w:val="left"/>
              <w:rPr>
                <w:sz w:val="22"/>
                <w:szCs w:val="22"/>
              </w:rPr>
            </w:pPr>
          </w:p>
          <w:p w:rsidR="00AA439A" w:rsidRDefault="00AA439A" w:rsidP="00AA439A">
            <w:pPr>
              <w:rPr>
                <w:sz w:val="22"/>
                <w:szCs w:val="22"/>
              </w:rPr>
            </w:pPr>
          </w:p>
        </w:tc>
      </w:tr>
    </w:tbl>
    <w:p w:rsidR="002359DA" w:rsidRPr="006C7402" w:rsidRDefault="002359DA">
      <w:pPr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上記のものについて、現在、入所中であることを証明いたします。</w:t>
      </w:r>
    </w:p>
    <w:p w:rsidR="002359DA" w:rsidRPr="006C7402" w:rsidRDefault="002359DA">
      <w:pPr>
        <w:rPr>
          <w:sz w:val="22"/>
          <w:szCs w:val="22"/>
        </w:rPr>
      </w:pPr>
    </w:p>
    <w:p w:rsidR="002359DA" w:rsidRPr="006C7402" w:rsidRDefault="002359DA" w:rsidP="00060502">
      <w:pPr>
        <w:ind w:firstLineChars="200" w:firstLine="440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 xml:space="preserve">　　年　　月　　日</w:t>
      </w:r>
    </w:p>
    <w:p w:rsidR="002359DA" w:rsidRPr="006C7402" w:rsidRDefault="002359DA">
      <w:pPr>
        <w:rPr>
          <w:sz w:val="22"/>
          <w:szCs w:val="22"/>
        </w:rPr>
      </w:pPr>
    </w:p>
    <w:p w:rsidR="002359DA" w:rsidRPr="006C7402" w:rsidRDefault="002359DA" w:rsidP="006C7402">
      <w:pPr>
        <w:ind w:firstLineChars="100" w:firstLine="220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島原地域広域市町村圏組合管理者　様</w:t>
      </w:r>
    </w:p>
    <w:p w:rsidR="002359DA" w:rsidRPr="006C7402" w:rsidRDefault="002359DA">
      <w:pPr>
        <w:rPr>
          <w:sz w:val="22"/>
          <w:szCs w:val="22"/>
        </w:rPr>
      </w:pPr>
    </w:p>
    <w:p w:rsidR="002359DA" w:rsidRPr="006C7402" w:rsidRDefault="002359DA">
      <w:pPr>
        <w:rPr>
          <w:sz w:val="22"/>
          <w:szCs w:val="22"/>
        </w:rPr>
      </w:pPr>
    </w:p>
    <w:p w:rsidR="002359DA" w:rsidRDefault="002359DA" w:rsidP="006C7402">
      <w:pPr>
        <w:ind w:firstLineChars="1535" w:firstLine="3377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施設名</w:t>
      </w:r>
    </w:p>
    <w:p w:rsidR="002359DA" w:rsidRPr="006C7402" w:rsidRDefault="002359DA" w:rsidP="006C7402">
      <w:pPr>
        <w:ind w:firstLineChars="1535" w:firstLine="3377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管理者名</w:t>
      </w:r>
      <w:r w:rsidR="006C7402">
        <w:rPr>
          <w:rFonts w:hint="eastAsia"/>
          <w:sz w:val="22"/>
          <w:szCs w:val="22"/>
        </w:rPr>
        <w:t xml:space="preserve">　　　　　　　　　　　　　　　㊞</w:t>
      </w:r>
    </w:p>
    <w:p w:rsidR="002359DA" w:rsidRDefault="002359DA" w:rsidP="006C7402">
      <w:pPr>
        <w:ind w:firstLineChars="1535" w:firstLine="3377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指定事業所番号</w:t>
      </w:r>
    </w:p>
    <w:p w:rsidR="002359DA" w:rsidRPr="006C7402" w:rsidRDefault="002359DA" w:rsidP="006C7402">
      <w:pPr>
        <w:ind w:firstLineChars="1535" w:firstLine="3377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施設入所支援施設名</w:t>
      </w:r>
    </w:p>
    <w:p w:rsidR="002359DA" w:rsidRDefault="002359DA" w:rsidP="006C7402">
      <w:pPr>
        <w:ind w:firstLineChars="1535" w:firstLine="3377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指定事業所番号</w:t>
      </w:r>
    </w:p>
    <w:p w:rsidR="002359DA" w:rsidRPr="006C7402" w:rsidRDefault="002359DA" w:rsidP="006C7402">
      <w:pPr>
        <w:ind w:firstLineChars="1535" w:firstLine="3377"/>
        <w:rPr>
          <w:sz w:val="22"/>
          <w:szCs w:val="22"/>
        </w:rPr>
      </w:pPr>
      <w:r w:rsidRPr="006C7402">
        <w:rPr>
          <w:rFonts w:hint="eastAsia"/>
          <w:sz w:val="22"/>
          <w:szCs w:val="22"/>
        </w:rPr>
        <w:t>生活介護事業施設名</w:t>
      </w:r>
    </w:p>
    <w:sectPr w:rsidR="002359DA" w:rsidRPr="006C7402" w:rsidSect="006C1753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FA" w:rsidRDefault="00B636FA" w:rsidP="008632B4">
      <w:r>
        <w:separator/>
      </w:r>
    </w:p>
  </w:endnote>
  <w:endnote w:type="continuationSeparator" w:id="0">
    <w:p w:rsidR="00B636FA" w:rsidRDefault="00B636FA" w:rsidP="0086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FA" w:rsidRDefault="00B636FA" w:rsidP="008632B4">
      <w:r>
        <w:separator/>
      </w:r>
    </w:p>
  </w:footnote>
  <w:footnote w:type="continuationSeparator" w:id="0">
    <w:p w:rsidR="00B636FA" w:rsidRDefault="00B636FA" w:rsidP="00863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DA"/>
    <w:rsid w:val="00060502"/>
    <w:rsid w:val="001127DC"/>
    <w:rsid w:val="002359DA"/>
    <w:rsid w:val="005647A0"/>
    <w:rsid w:val="006C1753"/>
    <w:rsid w:val="006C7402"/>
    <w:rsid w:val="007B5E95"/>
    <w:rsid w:val="008632B4"/>
    <w:rsid w:val="00871A61"/>
    <w:rsid w:val="00977B5B"/>
    <w:rsid w:val="00AA439A"/>
    <w:rsid w:val="00B636FA"/>
    <w:rsid w:val="00B726F4"/>
    <w:rsid w:val="00BD12B8"/>
    <w:rsid w:val="00C66191"/>
    <w:rsid w:val="00F4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F46AF"/>
  <w15:docId w15:val="{B7DE66DA-0CDC-4F12-83AD-84D2C448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3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632B4"/>
    <w:rPr>
      <w:kern w:val="2"/>
      <w:sz w:val="21"/>
      <w:szCs w:val="24"/>
    </w:rPr>
  </w:style>
  <w:style w:type="paragraph" w:styleId="a5">
    <w:name w:val="footer"/>
    <w:basedOn w:val="a"/>
    <w:link w:val="a6"/>
    <w:rsid w:val="00863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632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B928-6DEE-4730-A88D-734303AE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入所証明書</vt:lpstr>
      <vt:lpstr>施設入所証明書</vt:lpstr>
    </vt:vector>
  </TitlesOfParts>
  <Company>介護保険課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入所証明書</dc:title>
  <dc:creator>業務係</dc:creator>
  <cp:lastModifiedBy>栄治 井村</cp:lastModifiedBy>
  <cp:revision>3</cp:revision>
  <cp:lastPrinted>2015-08-18T06:29:00Z</cp:lastPrinted>
  <dcterms:created xsi:type="dcterms:W3CDTF">2019-12-04T06:25:00Z</dcterms:created>
  <dcterms:modified xsi:type="dcterms:W3CDTF">2019-12-04T06:29:00Z</dcterms:modified>
</cp:coreProperties>
</file>